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0ABB" w14:textId="29AFD172" w:rsidR="002F7896" w:rsidRPr="0097686E" w:rsidRDefault="00FE68CD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object w:dxaOrig="1440" w:dyaOrig="1440" w14:anchorId="241A3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alt="" style="position:absolute;margin-left:130.85pt;margin-top:-45.45pt;width:320.1pt;height:28.05pt;z-index:25166336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2" DrawAspect="Content" ObjectID="_1698234388" r:id="rId9"/>
        </w:object>
      </w:r>
      <w:r w:rsidR="002F7896" w:rsidRPr="0097686E">
        <w:rPr>
          <w:sz w:val="22"/>
          <w:szCs w:val="22"/>
          <w:lang w:val="pt-BR"/>
        </w:rPr>
        <w:t>QUINQUAGÉSIMO PRIMEIRO PERÍODO ORDINÁRIO DE SESSÕES</w:t>
      </w:r>
      <w:r w:rsidR="002F7896" w:rsidRPr="0097686E">
        <w:rPr>
          <w:sz w:val="22"/>
          <w:szCs w:val="22"/>
          <w:lang w:val="pt-BR"/>
        </w:rPr>
        <w:tab/>
        <w:t>OEA/Ser.P</w:t>
      </w:r>
    </w:p>
    <w:p w14:paraId="1E7571F7" w14:textId="55FA3870" w:rsidR="002F7896" w:rsidRPr="0097686E" w:rsidRDefault="002F7896" w:rsidP="002F7896">
      <w:pPr>
        <w:tabs>
          <w:tab w:val="center" w:pos="2160"/>
          <w:tab w:val="left" w:pos="7200"/>
        </w:tabs>
        <w:ind w:right="-25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De 10 a 12 de novembro de 2021</w:t>
      </w:r>
      <w:r w:rsidRPr="0097686E">
        <w:rPr>
          <w:sz w:val="22"/>
          <w:szCs w:val="22"/>
          <w:lang w:val="pt-BR"/>
        </w:rPr>
        <w:tab/>
        <w:t>AG/</w:t>
      </w:r>
      <w:r w:rsidR="00DC75BB" w:rsidRPr="0097686E">
        <w:rPr>
          <w:sz w:val="22"/>
          <w:szCs w:val="22"/>
          <w:lang w:val="pt-BR"/>
        </w:rPr>
        <w:t>OD-</w:t>
      </w:r>
      <w:r w:rsidR="00FE68CD">
        <w:rPr>
          <w:sz w:val="22"/>
          <w:szCs w:val="22"/>
          <w:lang w:val="pt-BR"/>
        </w:rPr>
        <w:t>4</w:t>
      </w:r>
      <w:r w:rsidRPr="0097686E">
        <w:rPr>
          <w:sz w:val="22"/>
          <w:szCs w:val="22"/>
          <w:lang w:val="pt-BR"/>
        </w:rPr>
        <w:t>/21</w:t>
      </w:r>
    </w:p>
    <w:p w14:paraId="1AA1D5E4" w14:textId="6D2339D8" w:rsidR="002F7896" w:rsidRPr="0097686E" w:rsidRDefault="002F7896" w:rsidP="002F7896">
      <w:pPr>
        <w:tabs>
          <w:tab w:val="left" w:pos="7200"/>
        </w:tabs>
        <w:ind w:right="-1109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Cidade da Guatemala, Guatemala</w:t>
      </w:r>
      <w:r w:rsidRPr="0097686E">
        <w:rPr>
          <w:sz w:val="22"/>
          <w:szCs w:val="22"/>
          <w:lang w:val="pt-BR"/>
        </w:rPr>
        <w:tab/>
      </w:r>
      <w:r w:rsidR="00FE68CD">
        <w:rPr>
          <w:sz w:val="22"/>
          <w:szCs w:val="22"/>
          <w:lang w:val="pt-BR"/>
        </w:rPr>
        <w:t>12</w:t>
      </w:r>
      <w:r w:rsidRPr="0097686E">
        <w:rPr>
          <w:sz w:val="22"/>
          <w:szCs w:val="22"/>
          <w:lang w:val="pt-BR"/>
        </w:rPr>
        <w:t xml:space="preserve"> novembro 2021</w:t>
      </w:r>
    </w:p>
    <w:p w14:paraId="4D975868" w14:textId="77777777" w:rsidR="002F7896" w:rsidRPr="0097686E" w:rsidRDefault="002F7896" w:rsidP="002F7896">
      <w:pPr>
        <w:tabs>
          <w:tab w:val="center" w:pos="2160"/>
          <w:tab w:val="left" w:pos="7200"/>
        </w:tabs>
        <w:ind w:right="-1109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VIRTUAL</w:t>
      </w:r>
      <w:r w:rsidRPr="0097686E">
        <w:rPr>
          <w:sz w:val="22"/>
          <w:szCs w:val="22"/>
          <w:lang w:val="pt-BR"/>
        </w:rPr>
        <w:tab/>
      </w:r>
      <w:r w:rsidRPr="0097686E">
        <w:rPr>
          <w:sz w:val="22"/>
          <w:szCs w:val="22"/>
          <w:lang w:val="pt-BR"/>
        </w:rPr>
        <w:tab/>
        <w:t>Original: espanhol</w:t>
      </w:r>
    </w:p>
    <w:p w14:paraId="422759AF" w14:textId="77777777" w:rsidR="002F7896" w:rsidRPr="0097686E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7AA8687C" w14:textId="77777777" w:rsidR="002F7896" w:rsidRPr="0097686E" w:rsidRDefault="002F7896" w:rsidP="002F7896">
      <w:pPr>
        <w:suppressAutoHyphens/>
        <w:jc w:val="both"/>
        <w:rPr>
          <w:rFonts w:eastAsia="SimSun"/>
          <w:spacing w:val="-2"/>
          <w:sz w:val="22"/>
          <w:szCs w:val="22"/>
          <w:lang w:val="pt-BR" w:eastAsia="es-ES"/>
        </w:rPr>
      </w:pPr>
    </w:p>
    <w:p w14:paraId="29BD5C0D" w14:textId="77777777" w:rsidR="002F7896" w:rsidRPr="0097686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5B7EEBA0" w14:textId="77777777" w:rsidR="00DC75BB" w:rsidRPr="0097686E" w:rsidRDefault="00DC75BB" w:rsidP="00DC75BB">
      <w:pPr>
        <w:ind w:right="-29"/>
        <w:jc w:val="center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ORDEM DO DIA</w:t>
      </w:r>
    </w:p>
    <w:p w14:paraId="60813410" w14:textId="77777777" w:rsidR="002F7896" w:rsidRPr="0097686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57B745BE" w14:textId="594DA84C" w:rsidR="002F7896" w:rsidRPr="0097686E" w:rsidRDefault="00642A0D" w:rsidP="00DC75BB">
      <w:pPr>
        <w:suppressAutoHyphens/>
        <w:jc w:val="center"/>
        <w:rPr>
          <w:rFonts w:eastAsia="SimSun"/>
          <w:kern w:val="22"/>
          <w:sz w:val="22"/>
          <w:szCs w:val="22"/>
          <w:lang w:val="pt-BR" w:eastAsia="es-ES"/>
        </w:rPr>
      </w:pPr>
      <w:r w:rsidRPr="0097686E">
        <w:rPr>
          <w:sz w:val="22"/>
          <w:szCs w:val="22"/>
          <w:u w:val="single"/>
          <w:lang w:val="pt-BR"/>
        </w:rPr>
        <w:t xml:space="preserve">QUARTA </w:t>
      </w:r>
      <w:r w:rsidR="001915C8" w:rsidRPr="0097686E">
        <w:rPr>
          <w:sz w:val="22"/>
          <w:szCs w:val="22"/>
          <w:u w:val="single"/>
          <w:lang w:val="pt-BR"/>
        </w:rPr>
        <w:t>SESSÃO PLENÁRIA</w:t>
      </w:r>
    </w:p>
    <w:p w14:paraId="2CFB747F" w14:textId="77777777" w:rsidR="002F7896" w:rsidRPr="0097686E" w:rsidRDefault="002F7896" w:rsidP="002F7896">
      <w:pPr>
        <w:suppressAutoHyphens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2C97AC91" w14:textId="38B53F5D" w:rsidR="005745EF" w:rsidRPr="0097686E" w:rsidRDefault="001915C8" w:rsidP="005745EF">
      <w:pPr>
        <w:jc w:val="center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Sexta-feira, 12 de novembro</w:t>
      </w:r>
      <w:r w:rsidR="005745EF" w:rsidRPr="0097686E">
        <w:rPr>
          <w:sz w:val="22"/>
          <w:szCs w:val="22"/>
          <w:lang w:val="pt-BR"/>
        </w:rPr>
        <w:t xml:space="preserve"> 2021</w:t>
      </w:r>
    </w:p>
    <w:p w14:paraId="66B366EF" w14:textId="2A83911B" w:rsidR="00DC75BB" w:rsidRPr="0097686E" w:rsidRDefault="00642A0D" w:rsidP="00A005BE">
      <w:pPr>
        <w:jc w:val="center"/>
        <w:rPr>
          <w:sz w:val="22"/>
          <w:szCs w:val="22"/>
          <w:u w:val="single"/>
          <w:lang w:val="pt-BR"/>
        </w:rPr>
      </w:pPr>
      <w:r w:rsidRPr="0097686E">
        <w:rPr>
          <w:sz w:val="22"/>
          <w:szCs w:val="22"/>
          <w:lang w:val="pt-BR"/>
        </w:rPr>
        <w:t>15h00 – 18h00</w:t>
      </w:r>
      <w:r w:rsidRPr="0097686E">
        <w:rPr>
          <w:i/>
          <w:iCs/>
          <w:sz w:val="22"/>
          <w:szCs w:val="22"/>
          <w:lang w:val="pt-BR"/>
        </w:rPr>
        <w:t xml:space="preserve"> </w:t>
      </w:r>
      <w:r w:rsidR="00DC75BB" w:rsidRPr="0097686E">
        <w:rPr>
          <w:i/>
          <w:iCs/>
          <w:sz w:val="22"/>
          <w:szCs w:val="22"/>
          <w:lang w:val="pt-BR"/>
        </w:rPr>
        <w:t>(horário de Washington, D.C.)</w:t>
      </w:r>
    </w:p>
    <w:p w14:paraId="0B80CEFF" w14:textId="4D3D1A35" w:rsidR="00DC75BB" w:rsidRPr="0097686E" w:rsidRDefault="00DC75BB" w:rsidP="00DC75BB">
      <w:pPr>
        <w:ind w:left="720" w:hanging="720"/>
        <w:rPr>
          <w:sz w:val="22"/>
          <w:szCs w:val="22"/>
          <w:lang w:val="pt-BR"/>
        </w:rPr>
      </w:pPr>
    </w:p>
    <w:p w14:paraId="3C234A95" w14:textId="77777777" w:rsidR="00DC75BB" w:rsidRPr="0097686E" w:rsidRDefault="00DC75BB" w:rsidP="00DC75BB">
      <w:pPr>
        <w:ind w:left="720" w:hanging="720"/>
        <w:rPr>
          <w:sz w:val="22"/>
          <w:szCs w:val="22"/>
          <w:lang w:val="pt-BR"/>
        </w:rPr>
      </w:pPr>
    </w:p>
    <w:p w14:paraId="7FA1869C" w14:textId="77777777" w:rsidR="00642A0D" w:rsidRPr="0097686E" w:rsidRDefault="00642A0D" w:rsidP="00642A0D">
      <w:pPr>
        <w:ind w:left="2880" w:hanging="2880"/>
        <w:rPr>
          <w:sz w:val="22"/>
          <w:szCs w:val="22"/>
          <w:lang w:val="pt-BR"/>
        </w:rPr>
      </w:pPr>
    </w:p>
    <w:p w14:paraId="72B61E28" w14:textId="77777777" w:rsidR="00642A0D" w:rsidRPr="0097686E" w:rsidRDefault="00642A0D" w:rsidP="00642A0D">
      <w:pPr>
        <w:widowControl w:val="0"/>
        <w:numPr>
          <w:ilvl w:val="0"/>
          <w:numId w:val="8"/>
        </w:numPr>
        <w:spacing w:line="480" w:lineRule="auto"/>
        <w:ind w:hanging="720"/>
        <w:jc w:val="both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A questão das Ilhas Malvinas</w:t>
      </w:r>
    </w:p>
    <w:p w14:paraId="4FAFDEBD" w14:textId="77777777" w:rsidR="00642A0D" w:rsidRPr="0097686E" w:rsidRDefault="00642A0D" w:rsidP="00642A0D">
      <w:pPr>
        <w:widowControl w:val="0"/>
        <w:numPr>
          <w:ilvl w:val="0"/>
          <w:numId w:val="8"/>
        </w:numPr>
        <w:spacing w:line="480" w:lineRule="auto"/>
        <w:ind w:hanging="720"/>
        <w:jc w:val="both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 xml:space="preserve">Apresentação a cargo da Presidente da Corte Interamericana de Direitos Humanos </w:t>
      </w:r>
    </w:p>
    <w:p w14:paraId="2900DC64" w14:textId="77777777" w:rsidR="00642A0D" w:rsidRPr="0097686E" w:rsidRDefault="00642A0D" w:rsidP="00642A0D">
      <w:pPr>
        <w:widowControl w:val="0"/>
        <w:numPr>
          <w:ilvl w:val="0"/>
          <w:numId w:val="8"/>
        </w:numPr>
        <w:spacing w:line="480" w:lineRule="auto"/>
        <w:ind w:hanging="720"/>
        <w:jc w:val="both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Apresentação a cargo do Presidente da Comissão Jurídica Interamericana</w:t>
      </w:r>
    </w:p>
    <w:p w14:paraId="2113B91A" w14:textId="77777777" w:rsidR="00642A0D" w:rsidRPr="0097686E" w:rsidRDefault="00642A0D" w:rsidP="00642A0D">
      <w:pPr>
        <w:widowControl w:val="0"/>
        <w:numPr>
          <w:ilvl w:val="0"/>
          <w:numId w:val="8"/>
        </w:numPr>
        <w:spacing w:line="480" w:lineRule="auto"/>
        <w:ind w:hanging="720"/>
        <w:jc w:val="both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Apresentação a cargo da Presidente da Comissão Interamericana de Direitos Humanos</w:t>
      </w:r>
    </w:p>
    <w:p w14:paraId="0CB0ECF2" w14:textId="77777777" w:rsidR="00642A0D" w:rsidRPr="0097686E" w:rsidRDefault="00642A0D" w:rsidP="00642A0D">
      <w:pPr>
        <w:widowControl w:val="0"/>
        <w:numPr>
          <w:ilvl w:val="0"/>
          <w:numId w:val="8"/>
        </w:numPr>
        <w:spacing w:line="480" w:lineRule="auto"/>
        <w:ind w:hanging="720"/>
        <w:jc w:val="both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Apresentação a cargo da Presidente da Comissão Interamericana de Mulheres</w:t>
      </w:r>
    </w:p>
    <w:p w14:paraId="7A7EB2DD" w14:textId="77777777" w:rsidR="00642A0D" w:rsidRPr="0097686E" w:rsidRDefault="00642A0D" w:rsidP="00642A0D">
      <w:pPr>
        <w:widowControl w:val="0"/>
        <w:numPr>
          <w:ilvl w:val="0"/>
          <w:numId w:val="8"/>
        </w:numPr>
        <w:spacing w:line="480" w:lineRule="auto"/>
        <w:ind w:hanging="720"/>
        <w:jc w:val="both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Relatório da Comissão Geral</w:t>
      </w:r>
    </w:p>
    <w:p w14:paraId="69A0B5E7" w14:textId="77777777" w:rsidR="00642A0D" w:rsidRPr="0097686E" w:rsidRDefault="00642A0D" w:rsidP="00642A0D">
      <w:pPr>
        <w:widowControl w:val="0"/>
        <w:numPr>
          <w:ilvl w:val="0"/>
          <w:numId w:val="8"/>
        </w:numPr>
        <w:spacing w:line="480" w:lineRule="auto"/>
        <w:ind w:hanging="720"/>
        <w:jc w:val="both"/>
        <w:rPr>
          <w:sz w:val="22"/>
          <w:szCs w:val="22"/>
          <w:lang w:val="pt-BR"/>
        </w:rPr>
      </w:pPr>
      <w:r w:rsidRPr="0097686E">
        <w:rPr>
          <w:sz w:val="22"/>
          <w:szCs w:val="22"/>
          <w:lang w:val="pt-BR"/>
        </w:rPr>
        <w:t>Determinação da sede e data do Quinquagésimo Segundo Período Ordinário de Sessões da Assembleia Geral</w:t>
      </w:r>
    </w:p>
    <w:p w14:paraId="556F553B" w14:textId="77777777" w:rsidR="00642A0D" w:rsidRPr="0097686E" w:rsidRDefault="00642A0D" w:rsidP="00642A0D">
      <w:pPr>
        <w:spacing w:line="480" w:lineRule="auto"/>
        <w:ind w:left="720" w:hanging="720"/>
        <w:rPr>
          <w:sz w:val="22"/>
          <w:szCs w:val="22"/>
          <w:lang w:val="pt-BR"/>
        </w:rPr>
      </w:pPr>
    </w:p>
    <w:p w14:paraId="246F63EF" w14:textId="14887C7B" w:rsidR="002F7896" w:rsidRPr="0097686E" w:rsidRDefault="002F7896" w:rsidP="00DC75BB">
      <w:pPr>
        <w:suppressAutoHyphens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6059850A" w14:textId="71A07C44" w:rsidR="002F7896" w:rsidRPr="0097686E" w:rsidRDefault="002F7896" w:rsidP="00DC75BB">
      <w:pPr>
        <w:suppressAutoHyphens/>
        <w:ind w:left="720" w:hanging="720"/>
        <w:jc w:val="both"/>
        <w:rPr>
          <w:rFonts w:eastAsia="SimSun"/>
          <w:kern w:val="22"/>
          <w:sz w:val="22"/>
          <w:szCs w:val="22"/>
          <w:lang w:val="pt-BR" w:eastAsia="es-ES"/>
        </w:rPr>
      </w:pPr>
    </w:p>
    <w:p w14:paraId="7BB21726" w14:textId="274354DA" w:rsidR="002F7896" w:rsidRPr="0097686E" w:rsidRDefault="002F7896" w:rsidP="002F7896">
      <w:pPr>
        <w:jc w:val="center"/>
        <w:rPr>
          <w:rFonts w:eastAsia="Batang"/>
          <w:sz w:val="22"/>
          <w:szCs w:val="22"/>
          <w:lang w:val="pt-BR" w:eastAsia="es-ES"/>
        </w:rPr>
      </w:pPr>
    </w:p>
    <w:p w14:paraId="7A2F0716" w14:textId="4E4DB366" w:rsidR="002F7896" w:rsidRPr="0097686E" w:rsidRDefault="002F7896" w:rsidP="002F7896">
      <w:pPr>
        <w:ind w:right="-270"/>
        <w:jc w:val="center"/>
        <w:rPr>
          <w:sz w:val="22"/>
          <w:szCs w:val="22"/>
          <w:lang w:val="pt-BR"/>
        </w:rPr>
      </w:pPr>
    </w:p>
    <w:p w14:paraId="14476ABD" w14:textId="34CC236F" w:rsidR="00402359" w:rsidRPr="0097686E" w:rsidRDefault="007E0F41" w:rsidP="00DC75BB">
      <w:pPr>
        <w:ind w:right="-270"/>
        <w:jc w:val="center"/>
        <w:rPr>
          <w:sz w:val="22"/>
          <w:szCs w:val="22"/>
          <w:lang w:val="pt-BR"/>
        </w:rPr>
      </w:pPr>
      <w:r w:rsidRPr="0097686E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A23A3ED" wp14:editId="16781C63">
            <wp:simplePos x="0" y="0"/>
            <wp:positionH relativeFrom="margin">
              <wp:align>right</wp:align>
            </wp:positionH>
            <wp:positionV relativeFrom="paragraph">
              <wp:posOffset>723265</wp:posOffset>
            </wp:positionV>
            <wp:extent cx="713232" cy="713232"/>
            <wp:effectExtent l="0" t="0" r="0" b="0"/>
            <wp:wrapNone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5BE" w:rsidRPr="0097686E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A7D2FE0" wp14:editId="42CFF797">
                <wp:simplePos x="0" y="0"/>
                <wp:positionH relativeFrom="column">
                  <wp:posOffset>-139700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1C14D3" w14:textId="43C9ED35" w:rsidR="00A005BE" w:rsidRPr="00A005BE" w:rsidRDefault="00A005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E0F41">
                              <w:rPr>
                                <w:noProof/>
                                <w:sz w:val="18"/>
                              </w:rPr>
                              <w:t>AG0845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2F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pt;margin-top:0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" filled="f" stroked="f">
                <v:stroke joinstyle="round"/>
                <v:textbox>
                  <w:txbxContent>
                    <w:p w14:paraId="151C14D3" w14:textId="43C9ED35" w:rsidR="00A005BE" w:rsidRPr="00A005BE" w:rsidRDefault="00A005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E0F41">
                        <w:rPr>
                          <w:noProof/>
                          <w:sz w:val="18"/>
                        </w:rPr>
                        <w:t>AG0845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402359" w:rsidRPr="0097686E" w:rsidSect="00DC75BB">
      <w:type w:val="oddPage"/>
      <w:pgSz w:w="12240" w:h="15840" w:code="1"/>
      <w:pgMar w:top="2160" w:right="1570" w:bottom="1296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AE86" w14:textId="77777777" w:rsidR="00EC3D33" w:rsidRDefault="00EC3D33" w:rsidP="00281A79">
      <w:r>
        <w:separator/>
      </w:r>
    </w:p>
  </w:endnote>
  <w:endnote w:type="continuationSeparator" w:id="0">
    <w:p w14:paraId="0CC25EE9" w14:textId="77777777" w:rsidR="00EC3D33" w:rsidRDefault="00EC3D33" w:rsidP="00281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5B93" w14:textId="77777777" w:rsidR="00EC3D33" w:rsidRDefault="00EC3D33" w:rsidP="00281A79">
      <w:r>
        <w:separator/>
      </w:r>
    </w:p>
  </w:footnote>
  <w:footnote w:type="continuationSeparator" w:id="0">
    <w:p w14:paraId="39AAA855" w14:textId="77777777" w:rsidR="00EC3D33" w:rsidRDefault="00EC3D33" w:rsidP="00281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54DC"/>
    <w:multiLevelType w:val="hybridMultilevel"/>
    <w:tmpl w:val="84504EDC"/>
    <w:lvl w:ilvl="0" w:tplc="4D4265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9C20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EF485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D00A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8308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C5DE6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2E20D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74872F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D76BE5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0992D6F"/>
    <w:multiLevelType w:val="multilevel"/>
    <w:tmpl w:val="04BAA22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</w:lvl>
  </w:abstractNum>
  <w:abstractNum w:abstractNumId="2" w15:restartNumberingAfterBreak="0">
    <w:nsid w:val="42661745"/>
    <w:multiLevelType w:val="hybridMultilevel"/>
    <w:tmpl w:val="669CE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D1FEB"/>
    <w:multiLevelType w:val="multilevel"/>
    <w:tmpl w:val="48E86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013C40"/>
    <w:multiLevelType w:val="multilevel"/>
    <w:tmpl w:val="3AB455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4751E"/>
    <w:multiLevelType w:val="hybridMultilevel"/>
    <w:tmpl w:val="85FA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02"/>
    <w:rsid w:val="0001523B"/>
    <w:rsid w:val="00016613"/>
    <w:rsid w:val="00061940"/>
    <w:rsid w:val="00065405"/>
    <w:rsid w:val="00066EA5"/>
    <w:rsid w:val="0009259F"/>
    <w:rsid w:val="00093C1D"/>
    <w:rsid w:val="000C0602"/>
    <w:rsid w:val="000C386E"/>
    <w:rsid w:val="001009F1"/>
    <w:rsid w:val="00100DCC"/>
    <w:rsid w:val="00122C86"/>
    <w:rsid w:val="001276A0"/>
    <w:rsid w:val="001608AD"/>
    <w:rsid w:val="001915C8"/>
    <w:rsid w:val="0019704C"/>
    <w:rsid w:val="001A31A8"/>
    <w:rsid w:val="001A4AEB"/>
    <w:rsid w:val="001C73A4"/>
    <w:rsid w:val="001E5477"/>
    <w:rsid w:val="00221262"/>
    <w:rsid w:val="00241F79"/>
    <w:rsid w:val="002434AE"/>
    <w:rsid w:val="002479E2"/>
    <w:rsid w:val="00252276"/>
    <w:rsid w:val="0027553E"/>
    <w:rsid w:val="00281A79"/>
    <w:rsid w:val="00281AA4"/>
    <w:rsid w:val="002A479F"/>
    <w:rsid w:val="002B3CE8"/>
    <w:rsid w:val="002C44B8"/>
    <w:rsid w:val="002D614D"/>
    <w:rsid w:val="002E01BB"/>
    <w:rsid w:val="002F2C45"/>
    <w:rsid w:val="002F4BDB"/>
    <w:rsid w:val="002F7896"/>
    <w:rsid w:val="0035265B"/>
    <w:rsid w:val="003856CD"/>
    <w:rsid w:val="00391A8F"/>
    <w:rsid w:val="003A08CC"/>
    <w:rsid w:val="003A0BC4"/>
    <w:rsid w:val="003B20D5"/>
    <w:rsid w:val="003D60A8"/>
    <w:rsid w:val="003E51FE"/>
    <w:rsid w:val="003F7598"/>
    <w:rsid w:val="00402359"/>
    <w:rsid w:val="00425BB6"/>
    <w:rsid w:val="00456C0D"/>
    <w:rsid w:val="00465D41"/>
    <w:rsid w:val="00471573"/>
    <w:rsid w:val="00494851"/>
    <w:rsid w:val="00497A3D"/>
    <w:rsid w:val="004A092F"/>
    <w:rsid w:val="004A16F1"/>
    <w:rsid w:val="004A2787"/>
    <w:rsid w:val="004D21A1"/>
    <w:rsid w:val="004F24E5"/>
    <w:rsid w:val="004F2BFA"/>
    <w:rsid w:val="00502EA2"/>
    <w:rsid w:val="005116BD"/>
    <w:rsid w:val="00531EE6"/>
    <w:rsid w:val="00542BEC"/>
    <w:rsid w:val="00546971"/>
    <w:rsid w:val="00551FA0"/>
    <w:rsid w:val="005745EF"/>
    <w:rsid w:val="00586BA8"/>
    <w:rsid w:val="005978A1"/>
    <w:rsid w:val="005A165A"/>
    <w:rsid w:val="005A1DDC"/>
    <w:rsid w:val="005A2398"/>
    <w:rsid w:val="005B70B4"/>
    <w:rsid w:val="005D5B33"/>
    <w:rsid w:val="005E015F"/>
    <w:rsid w:val="005F11ED"/>
    <w:rsid w:val="00604D60"/>
    <w:rsid w:val="00613692"/>
    <w:rsid w:val="006144D3"/>
    <w:rsid w:val="00621594"/>
    <w:rsid w:val="00642A0D"/>
    <w:rsid w:val="006466FC"/>
    <w:rsid w:val="006660C8"/>
    <w:rsid w:val="006734CC"/>
    <w:rsid w:val="00675A4A"/>
    <w:rsid w:val="00676260"/>
    <w:rsid w:val="00682E7D"/>
    <w:rsid w:val="006919A9"/>
    <w:rsid w:val="006A17F7"/>
    <w:rsid w:val="006C5418"/>
    <w:rsid w:val="006D146D"/>
    <w:rsid w:val="006F0503"/>
    <w:rsid w:val="006F5B7D"/>
    <w:rsid w:val="007176E0"/>
    <w:rsid w:val="007342AA"/>
    <w:rsid w:val="00735664"/>
    <w:rsid w:val="007432E6"/>
    <w:rsid w:val="00744688"/>
    <w:rsid w:val="00744FFD"/>
    <w:rsid w:val="007501ED"/>
    <w:rsid w:val="00772AE2"/>
    <w:rsid w:val="00794303"/>
    <w:rsid w:val="007A5B5D"/>
    <w:rsid w:val="007B0F34"/>
    <w:rsid w:val="007B51D8"/>
    <w:rsid w:val="007D0BAB"/>
    <w:rsid w:val="007E0F41"/>
    <w:rsid w:val="007E246F"/>
    <w:rsid w:val="007F1175"/>
    <w:rsid w:val="007F6527"/>
    <w:rsid w:val="00804CCB"/>
    <w:rsid w:val="00810183"/>
    <w:rsid w:val="00816841"/>
    <w:rsid w:val="00826E4A"/>
    <w:rsid w:val="008379D6"/>
    <w:rsid w:val="00846CFD"/>
    <w:rsid w:val="00870980"/>
    <w:rsid w:val="00873D81"/>
    <w:rsid w:val="008766B8"/>
    <w:rsid w:val="00883A06"/>
    <w:rsid w:val="008B1854"/>
    <w:rsid w:val="008C7A79"/>
    <w:rsid w:val="008D1406"/>
    <w:rsid w:val="008D3194"/>
    <w:rsid w:val="008E341A"/>
    <w:rsid w:val="008E3D9F"/>
    <w:rsid w:val="008F5F39"/>
    <w:rsid w:val="00903812"/>
    <w:rsid w:val="00904077"/>
    <w:rsid w:val="00904421"/>
    <w:rsid w:val="00913CB8"/>
    <w:rsid w:val="00922D90"/>
    <w:rsid w:val="00946742"/>
    <w:rsid w:val="009509AE"/>
    <w:rsid w:val="00965F55"/>
    <w:rsid w:val="0097686E"/>
    <w:rsid w:val="0098421E"/>
    <w:rsid w:val="00986E1B"/>
    <w:rsid w:val="009905CB"/>
    <w:rsid w:val="009B787E"/>
    <w:rsid w:val="009D3819"/>
    <w:rsid w:val="009D549D"/>
    <w:rsid w:val="009F1358"/>
    <w:rsid w:val="009F201F"/>
    <w:rsid w:val="00A005BE"/>
    <w:rsid w:val="00A10D14"/>
    <w:rsid w:val="00A11008"/>
    <w:rsid w:val="00A163F1"/>
    <w:rsid w:val="00A2682C"/>
    <w:rsid w:val="00A67B7A"/>
    <w:rsid w:val="00A7594F"/>
    <w:rsid w:val="00A91624"/>
    <w:rsid w:val="00A96026"/>
    <w:rsid w:val="00AA0A85"/>
    <w:rsid w:val="00AC2880"/>
    <w:rsid w:val="00AC2BE4"/>
    <w:rsid w:val="00AC3B08"/>
    <w:rsid w:val="00AE7722"/>
    <w:rsid w:val="00AF023E"/>
    <w:rsid w:val="00AF4AB1"/>
    <w:rsid w:val="00B144D0"/>
    <w:rsid w:val="00B14BEF"/>
    <w:rsid w:val="00B2062F"/>
    <w:rsid w:val="00B35407"/>
    <w:rsid w:val="00B42F0A"/>
    <w:rsid w:val="00B46AA5"/>
    <w:rsid w:val="00B51523"/>
    <w:rsid w:val="00B54452"/>
    <w:rsid w:val="00B5617B"/>
    <w:rsid w:val="00B8567A"/>
    <w:rsid w:val="00B927C5"/>
    <w:rsid w:val="00BB0B3E"/>
    <w:rsid w:val="00BC1455"/>
    <w:rsid w:val="00BC3199"/>
    <w:rsid w:val="00BD0B43"/>
    <w:rsid w:val="00BF6402"/>
    <w:rsid w:val="00C00A1C"/>
    <w:rsid w:val="00C0305D"/>
    <w:rsid w:val="00C050E8"/>
    <w:rsid w:val="00C06029"/>
    <w:rsid w:val="00C55326"/>
    <w:rsid w:val="00C8235D"/>
    <w:rsid w:val="00C833CE"/>
    <w:rsid w:val="00C90D3E"/>
    <w:rsid w:val="00C9389D"/>
    <w:rsid w:val="00C960F5"/>
    <w:rsid w:val="00CA2EEB"/>
    <w:rsid w:val="00CA58FA"/>
    <w:rsid w:val="00CB203E"/>
    <w:rsid w:val="00CD1F6F"/>
    <w:rsid w:val="00CD7F4B"/>
    <w:rsid w:val="00D00CCE"/>
    <w:rsid w:val="00D123C2"/>
    <w:rsid w:val="00D13E62"/>
    <w:rsid w:val="00D15648"/>
    <w:rsid w:val="00D20A6F"/>
    <w:rsid w:val="00D322F8"/>
    <w:rsid w:val="00D4372C"/>
    <w:rsid w:val="00D56F70"/>
    <w:rsid w:val="00D821D5"/>
    <w:rsid w:val="00D856EA"/>
    <w:rsid w:val="00DA036B"/>
    <w:rsid w:val="00DB1BDA"/>
    <w:rsid w:val="00DB2527"/>
    <w:rsid w:val="00DB3594"/>
    <w:rsid w:val="00DC75BB"/>
    <w:rsid w:val="00DD27C3"/>
    <w:rsid w:val="00DE0E69"/>
    <w:rsid w:val="00E000CB"/>
    <w:rsid w:val="00E32AC8"/>
    <w:rsid w:val="00E43688"/>
    <w:rsid w:val="00E61A35"/>
    <w:rsid w:val="00E74D2A"/>
    <w:rsid w:val="00E74D95"/>
    <w:rsid w:val="00E75312"/>
    <w:rsid w:val="00E92491"/>
    <w:rsid w:val="00EA023B"/>
    <w:rsid w:val="00EA7118"/>
    <w:rsid w:val="00EB401D"/>
    <w:rsid w:val="00EC3D33"/>
    <w:rsid w:val="00EE0710"/>
    <w:rsid w:val="00EF19FA"/>
    <w:rsid w:val="00F251C9"/>
    <w:rsid w:val="00F45A25"/>
    <w:rsid w:val="00F65271"/>
    <w:rsid w:val="00F750CC"/>
    <w:rsid w:val="00F87123"/>
    <w:rsid w:val="00F945AD"/>
    <w:rsid w:val="00FA1709"/>
    <w:rsid w:val="00FB2A7C"/>
    <w:rsid w:val="00FC54C8"/>
    <w:rsid w:val="00FD13BA"/>
    <w:rsid w:val="00FD62F9"/>
    <w:rsid w:val="00FE0547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BE6147B"/>
  <w15:chartTrackingRefBased/>
  <w15:docId w15:val="{D7ACE96F-F5BD-4D2D-AA36-D6BA2ED3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6F1"/>
    <w:rPr>
      <w:sz w:val="24"/>
      <w:szCs w:val="24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91624"/>
    <w:pPr>
      <w:tabs>
        <w:tab w:val="left" w:pos="720"/>
        <w:tab w:val="left" w:pos="7200"/>
      </w:tabs>
      <w:jc w:val="both"/>
      <w:outlineLvl w:val="0"/>
    </w:pPr>
    <w:rPr>
      <w:bCs/>
      <w:sz w:val="22"/>
      <w:szCs w:val="3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0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856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1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A91624"/>
    <w:rPr>
      <w:bCs/>
      <w:sz w:val="22"/>
      <w:szCs w:val="32"/>
      <w:lang w:val="es-ES"/>
    </w:rPr>
  </w:style>
  <w:style w:type="paragraph" w:styleId="Header">
    <w:name w:val="header"/>
    <w:basedOn w:val="Normal"/>
    <w:link w:val="HeaderChar"/>
    <w:uiPriority w:val="99"/>
    <w:qFormat/>
    <w:rsid w:val="00281A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1A79"/>
    <w:rPr>
      <w:sz w:val="24"/>
      <w:szCs w:val="24"/>
    </w:rPr>
  </w:style>
  <w:style w:type="paragraph" w:styleId="Footer">
    <w:name w:val="footer"/>
    <w:basedOn w:val="Normal"/>
    <w:link w:val="FooterChar"/>
    <w:rsid w:val="00281A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1A79"/>
    <w:rPr>
      <w:sz w:val="24"/>
      <w:szCs w:val="24"/>
    </w:rPr>
  </w:style>
  <w:style w:type="character" w:styleId="FollowedHyperlink">
    <w:name w:val="FollowedHyperlink"/>
    <w:rsid w:val="00735664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501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4FF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551F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51FA0"/>
  </w:style>
  <w:style w:type="character" w:styleId="FootnoteReference">
    <w:name w:val="footnote reference"/>
    <w:basedOn w:val="DefaultParagraphFont"/>
    <w:qFormat/>
    <w:rsid w:val="00551FA0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1915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38B-DDF4-4267-A59D-CC1AF7FF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P/CSH&amp;classNum=1918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Mayorga, Georgina</cp:lastModifiedBy>
  <cp:revision>5</cp:revision>
  <cp:lastPrinted>2019-06-20T23:35:00Z</cp:lastPrinted>
  <dcterms:created xsi:type="dcterms:W3CDTF">2021-11-12T19:56:00Z</dcterms:created>
  <dcterms:modified xsi:type="dcterms:W3CDTF">2021-11-12T19:57:00Z</dcterms:modified>
</cp:coreProperties>
</file>